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9971" w14:textId="18FACB44" w:rsidR="00E63EC4" w:rsidRPr="00BC28FE" w:rsidRDefault="00BC28FE" w:rsidP="00CF5AF8">
      <w:pPr>
        <w:pStyle w:val="Textoindependien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 w:rsidRPr="00BC28FE">
        <w:rPr>
          <w:rFonts w:ascii="Tahoma" w:hAnsi="Tahoma" w:cs="Tahoma"/>
          <w:b/>
          <w:sz w:val="22"/>
          <w:szCs w:val="22"/>
          <w:lang w:val="en-US"/>
        </w:rPr>
        <w:t>FCEF/</w:t>
      </w:r>
      <w:r w:rsidR="00E63EC4" w:rsidRPr="00BC28FE">
        <w:rPr>
          <w:rFonts w:ascii="Tahoma" w:hAnsi="Tahoma" w:cs="Tahoma"/>
          <w:b/>
          <w:sz w:val="22"/>
          <w:szCs w:val="22"/>
          <w:lang w:val="en-US"/>
        </w:rPr>
        <w:t>CARR</w:t>
      </w:r>
      <w:r w:rsidRPr="00BC28FE">
        <w:rPr>
          <w:rFonts w:ascii="Tahoma" w:hAnsi="Tahoma" w:cs="Tahoma"/>
          <w:b/>
          <w:sz w:val="22"/>
          <w:szCs w:val="22"/>
          <w:lang w:val="en-US"/>
        </w:rPr>
        <w:t xml:space="preserve">/CONT.PUB/KARDEX </w:t>
      </w:r>
      <w:r w:rsidR="00E63EC4" w:rsidRPr="00BC28FE">
        <w:rPr>
          <w:rFonts w:ascii="Tahoma" w:hAnsi="Tahoma" w:cs="Tahoma"/>
          <w:b/>
          <w:sz w:val="22"/>
          <w:szCs w:val="22"/>
          <w:lang w:val="en-US"/>
        </w:rPr>
        <w:t xml:space="preserve">CERT N° </w:t>
      </w:r>
      <w:r w:rsidR="001B6895">
        <w:rPr>
          <w:rFonts w:ascii="Tahoma" w:hAnsi="Tahoma" w:cs="Tahoma"/>
          <w:b/>
          <w:sz w:val="22"/>
          <w:szCs w:val="22"/>
          <w:lang w:val="en-US"/>
        </w:rPr>
        <w:t>{{</w:t>
      </w:r>
      <w:proofErr w:type="spellStart"/>
      <w:r w:rsidR="001B6895">
        <w:rPr>
          <w:rFonts w:ascii="Tahoma" w:hAnsi="Tahoma" w:cs="Tahoma"/>
          <w:b/>
          <w:sz w:val="22"/>
          <w:szCs w:val="22"/>
          <w:lang w:val="en-US"/>
        </w:rPr>
        <w:t>numero_anio</w:t>
      </w:r>
      <w:proofErr w:type="spellEnd"/>
      <w:r w:rsidR="001B6895">
        <w:rPr>
          <w:rFonts w:ascii="Tahoma" w:hAnsi="Tahoma" w:cs="Tahoma"/>
          <w:b/>
          <w:sz w:val="22"/>
          <w:szCs w:val="22"/>
          <w:lang w:val="en-US"/>
        </w:rPr>
        <w:t>}}</w:t>
      </w:r>
    </w:p>
    <w:p w14:paraId="0EAA7F9F" w14:textId="5856F25B" w:rsidR="00DA63F5" w:rsidRPr="00D5543D" w:rsidRDefault="00DA63F5" w:rsidP="00CF5AF8">
      <w:pPr>
        <w:pStyle w:val="Textoindependien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  <w:lang w:val="es-BO"/>
        </w:rPr>
      </w:pPr>
      <w:r w:rsidRPr="00D5543D">
        <w:rPr>
          <w:rFonts w:ascii="Tahoma" w:hAnsi="Tahoma" w:cs="Tahoma"/>
          <w:sz w:val="22"/>
          <w:szCs w:val="22"/>
          <w:lang w:val="es-BO"/>
        </w:rPr>
        <w:t xml:space="preserve">La Paz, </w:t>
      </w:r>
      <w:r w:rsidR="001B6895">
        <w:rPr>
          <w:rFonts w:ascii="Tahoma" w:hAnsi="Tahoma" w:cs="Tahoma"/>
          <w:sz w:val="22"/>
          <w:szCs w:val="22"/>
          <w:lang w:val="es-BO"/>
        </w:rPr>
        <w:t>{{</w:t>
      </w:r>
      <w:proofErr w:type="spellStart"/>
      <w:r w:rsidR="001B6895">
        <w:rPr>
          <w:rFonts w:ascii="Tahoma" w:hAnsi="Tahoma" w:cs="Tahoma"/>
          <w:sz w:val="22"/>
          <w:szCs w:val="22"/>
          <w:lang w:val="es-BO"/>
        </w:rPr>
        <w:t>dia</w:t>
      </w:r>
      <w:proofErr w:type="spellEnd"/>
      <w:r w:rsidR="001B6895">
        <w:rPr>
          <w:rFonts w:ascii="Tahoma" w:hAnsi="Tahoma" w:cs="Tahoma"/>
          <w:sz w:val="22"/>
          <w:szCs w:val="22"/>
          <w:lang w:val="es-BO"/>
        </w:rPr>
        <w:t>}} de {{mes}} del {{</w:t>
      </w:r>
      <w:proofErr w:type="spellStart"/>
      <w:r w:rsidR="001B6895">
        <w:rPr>
          <w:rFonts w:ascii="Tahoma" w:hAnsi="Tahoma" w:cs="Tahoma"/>
          <w:sz w:val="22"/>
          <w:szCs w:val="22"/>
          <w:lang w:val="es-BO"/>
        </w:rPr>
        <w:t>anio</w:t>
      </w:r>
      <w:proofErr w:type="spellEnd"/>
      <w:r w:rsidR="001B6895">
        <w:rPr>
          <w:rFonts w:ascii="Tahoma" w:hAnsi="Tahoma" w:cs="Tahoma"/>
          <w:sz w:val="22"/>
          <w:szCs w:val="22"/>
          <w:lang w:val="es-BO"/>
        </w:rPr>
        <w:t>}}</w:t>
      </w:r>
    </w:p>
    <w:p w14:paraId="46E958DF" w14:textId="77777777" w:rsidR="00E63EC4" w:rsidRPr="00D5543D" w:rsidRDefault="00E63EC4" w:rsidP="00E63EC4">
      <w:pPr>
        <w:pStyle w:val="Textoindependiente2"/>
        <w:spacing w:line="360" w:lineRule="auto"/>
        <w:rPr>
          <w:rFonts w:ascii="Tahoma" w:hAnsi="Tahoma" w:cs="Tahoma"/>
          <w:sz w:val="32"/>
          <w:szCs w:val="32"/>
          <w:lang w:val="es-BO"/>
        </w:rPr>
      </w:pPr>
    </w:p>
    <w:p w14:paraId="720EE236" w14:textId="1A80FD82" w:rsidR="00E63EC4" w:rsidRPr="006E6811" w:rsidRDefault="00E63EC4" w:rsidP="00E63EC4">
      <w:pPr>
        <w:pStyle w:val="Textoindependiente2"/>
        <w:spacing w:line="360" w:lineRule="auto"/>
        <w:rPr>
          <w:rFonts w:ascii="Tahoma" w:hAnsi="Tahoma" w:cs="Tahoma"/>
          <w:b/>
          <w:sz w:val="22"/>
          <w:szCs w:val="22"/>
          <w:lang w:val="es-BO"/>
        </w:rPr>
      </w:pPr>
      <w:r w:rsidRPr="006E6811">
        <w:rPr>
          <w:rFonts w:ascii="Tahoma" w:hAnsi="Tahoma" w:cs="Tahoma"/>
          <w:b/>
          <w:sz w:val="22"/>
          <w:szCs w:val="22"/>
        </w:rPr>
        <w:t xml:space="preserve">EL SUSCRITO DIRECTOR DE LA CARRERA CONTADURÍA PÚBLICA, DE </w:t>
      </w:r>
      <w:r w:rsidR="00D5543D" w:rsidRPr="006E6811">
        <w:rPr>
          <w:rFonts w:ascii="Tahoma" w:hAnsi="Tahoma" w:cs="Tahoma"/>
          <w:b/>
          <w:sz w:val="22"/>
          <w:szCs w:val="22"/>
        </w:rPr>
        <w:t>LA FACULTAD</w:t>
      </w:r>
      <w:r w:rsidRPr="006E6811">
        <w:rPr>
          <w:rFonts w:ascii="Tahoma" w:hAnsi="Tahoma" w:cs="Tahoma"/>
          <w:b/>
          <w:sz w:val="22"/>
          <w:szCs w:val="22"/>
        </w:rPr>
        <w:t xml:space="preserve"> DE CIENCIAS ECONÓMICAS Y FINANCIERAS DE LA UNIVERSIDAD MAYOR DE SAN ANDRÉS, A SOLICITUD </w:t>
      </w:r>
      <w:r w:rsidR="00DA63F5" w:rsidRPr="006E6811">
        <w:rPr>
          <w:rFonts w:ascii="Tahoma" w:hAnsi="Tahoma" w:cs="Tahoma"/>
          <w:b/>
          <w:sz w:val="22"/>
          <w:szCs w:val="22"/>
        </w:rPr>
        <w:t xml:space="preserve">ESCRITA </w:t>
      </w:r>
      <w:r w:rsidRPr="006E6811">
        <w:rPr>
          <w:rFonts w:ascii="Tahoma" w:hAnsi="Tahoma" w:cs="Tahoma"/>
          <w:b/>
          <w:sz w:val="22"/>
          <w:szCs w:val="22"/>
        </w:rPr>
        <w:t>DE</w:t>
      </w:r>
      <w:r w:rsidR="00344519">
        <w:rPr>
          <w:rFonts w:ascii="Tahoma" w:hAnsi="Tahoma" w:cs="Tahoma"/>
          <w:b/>
          <w:sz w:val="22"/>
          <w:szCs w:val="22"/>
        </w:rPr>
        <w:t xml:space="preserve"> </w:t>
      </w:r>
      <w:r w:rsidRPr="006E6811">
        <w:rPr>
          <w:rFonts w:ascii="Tahoma" w:hAnsi="Tahoma" w:cs="Tahoma"/>
          <w:b/>
          <w:sz w:val="22"/>
          <w:szCs w:val="22"/>
        </w:rPr>
        <w:t>L</w:t>
      </w:r>
      <w:r w:rsidR="00344519">
        <w:rPr>
          <w:rFonts w:ascii="Tahoma" w:hAnsi="Tahoma" w:cs="Tahoma"/>
          <w:b/>
          <w:sz w:val="22"/>
          <w:szCs w:val="22"/>
        </w:rPr>
        <w:t>A</w:t>
      </w:r>
      <w:r w:rsidR="00A96EB9" w:rsidRPr="006E6811">
        <w:rPr>
          <w:rFonts w:ascii="Tahoma" w:hAnsi="Tahoma" w:cs="Tahoma"/>
          <w:b/>
          <w:sz w:val="22"/>
          <w:szCs w:val="22"/>
        </w:rPr>
        <w:t xml:space="preserve"> </w:t>
      </w:r>
      <w:r w:rsidR="00344519">
        <w:rPr>
          <w:rFonts w:ascii="Tahoma" w:hAnsi="Tahoma" w:cs="Tahoma"/>
          <w:b/>
          <w:sz w:val="22"/>
          <w:szCs w:val="22"/>
        </w:rPr>
        <w:t>INTERESADA</w:t>
      </w:r>
      <w:r w:rsidRPr="006E6811">
        <w:rPr>
          <w:rFonts w:ascii="Tahoma" w:hAnsi="Tahoma" w:cs="Tahoma"/>
          <w:b/>
          <w:sz w:val="22"/>
          <w:szCs w:val="22"/>
        </w:rPr>
        <w:t>.</w:t>
      </w:r>
    </w:p>
    <w:p w14:paraId="40093378" w14:textId="77777777" w:rsidR="00E63EC4" w:rsidRPr="00F319FA" w:rsidRDefault="00E63EC4" w:rsidP="00E63EC4">
      <w:pPr>
        <w:spacing w:line="360" w:lineRule="auto"/>
        <w:jc w:val="both"/>
        <w:rPr>
          <w:rFonts w:ascii="Tahoma" w:hAnsi="Tahoma" w:cs="Tahoma"/>
          <w:sz w:val="36"/>
          <w:szCs w:val="36"/>
          <w:lang w:val="es-BO"/>
        </w:rPr>
      </w:pPr>
    </w:p>
    <w:p w14:paraId="3C085FBB" w14:textId="77777777" w:rsidR="00E63EC4" w:rsidRPr="006D16DE" w:rsidRDefault="00E63EC4" w:rsidP="00E63EC4">
      <w:pPr>
        <w:spacing w:line="360" w:lineRule="auto"/>
        <w:jc w:val="both"/>
        <w:rPr>
          <w:rFonts w:ascii="Tahoma" w:hAnsi="Tahoma" w:cs="Tahoma"/>
          <w:b/>
          <w:sz w:val="32"/>
          <w:szCs w:val="32"/>
          <w:lang w:val="es-BO"/>
        </w:rPr>
      </w:pPr>
      <w:r w:rsidRPr="006D16DE">
        <w:rPr>
          <w:rFonts w:ascii="Tahoma" w:hAnsi="Tahoma" w:cs="Tahoma"/>
          <w:b/>
          <w:sz w:val="32"/>
          <w:szCs w:val="32"/>
          <w:lang w:val="es-BO"/>
        </w:rPr>
        <w:t>C    E     R    T    I    F   I   C   A:</w:t>
      </w:r>
    </w:p>
    <w:p w14:paraId="284D5A4F" w14:textId="77777777" w:rsidR="00E63EC4" w:rsidRPr="00F319FA" w:rsidRDefault="00E63EC4" w:rsidP="00E63EC4">
      <w:pPr>
        <w:spacing w:line="360" w:lineRule="auto"/>
        <w:jc w:val="both"/>
        <w:rPr>
          <w:rFonts w:ascii="Tahoma" w:hAnsi="Tahoma" w:cs="Tahoma"/>
          <w:sz w:val="16"/>
          <w:szCs w:val="16"/>
          <w:lang w:val="es-BO"/>
        </w:rPr>
      </w:pPr>
    </w:p>
    <w:p w14:paraId="6BD69BB1" w14:textId="4B9D146E" w:rsidR="008D631F" w:rsidRDefault="000D107A" w:rsidP="008A4304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A8192A">
        <w:rPr>
          <w:rFonts w:ascii="Tahoma" w:hAnsi="Tahoma" w:cs="Tahoma"/>
          <w:sz w:val="22"/>
          <w:szCs w:val="22"/>
        </w:rPr>
        <w:t>la</w:t>
      </w:r>
      <w:r w:rsidR="001B415D">
        <w:rPr>
          <w:rFonts w:ascii="Tahoma" w:hAnsi="Tahoma" w:cs="Tahoma"/>
          <w:sz w:val="22"/>
          <w:szCs w:val="22"/>
        </w:rPr>
        <w:t xml:space="preserve"> </w:t>
      </w:r>
      <w:r w:rsidR="00E63EC4" w:rsidRPr="00DA63F5">
        <w:rPr>
          <w:rFonts w:ascii="Tahoma" w:hAnsi="Tahoma" w:cs="Tahoma"/>
          <w:sz w:val="22"/>
          <w:szCs w:val="22"/>
        </w:rPr>
        <w:t>Universitari</w:t>
      </w:r>
      <w:r w:rsidR="00A8192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: </w:t>
      </w:r>
      <w:r w:rsidR="002E0D1D" w:rsidRPr="00D5543D">
        <w:rPr>
          <w:rFonts w:ascii="Tahoma" w:hAnsi="Tahoma" w:cs="Tahoma"/>
          <w:b/>
          <w:sz w:val="22"/>
          <w:szCs w:val="22"/>
          <w:highlight w:val="green"/>
        </w:rPr>
        <w:t>KARLA ESDENKA ESPINOZA QUISPE</w:t>
      </w:r>
      <w:r w:rsidR="00FE5ED9">
        <w:rPr>
          <w:rFonts w:ascii="Tahoma" w:hAnsi="Tahoma" w:cs="Tahoma"/>
          <w:b/>
          <w:sz w:val="22"/>
          <w:szCs w:val="22"/>
        </w:rPr>
        <w:t>,</w:t>
      </w:r>
      <w:r w:rsidR="006D16DE">
        <w:rPr>
          <w:rFonts w:ascii="Tahoma" w:hAnsi="Tahoma" w:cs="Tahoma"/>
          <w:b/>
          <w:sz w:val="22"/>
          <w:szCs w:val="22"/>
        </w:rPr>
        <w:t xml:space="preserve"> </w:t>
      </w:r>
      <w:r w:rsidR="00E63EC4" w:rsidRPr="00DA63F5">
        <w:rPr>
          <w:rFonts w:ascii="Tahoma" w:hAnsi="Tahoma" w:cs="Tahoma"/>
          <w:sz w:val="22"/>
          <w:szCs w:val="22"/>
        </w:rPr>
        <w:t xml:space="preserve">con </w:t>
      </w:r>
      <w:r w:rsidR="00784CEE" w:rsidRPr="00D5543D">
        <w:rPr>
          <w:rFonts w:ascii="Tahoma" w:hAnsi="Tahoma" w:cs="Tahoma"/>
          <w:b/>
          <w:sz w:val="21"/>
          <w:szCs w:val="21"/>
          <w:highlight w:val="green"/>
        </w:rPr>
        <w:t>C</w:t>
      </w:r>
      <w:r w:rsidR="006D16DE" w:rsidRPr="00D5543D">
        <w:rPr>
          <w:rFonts w:ascii="Tahoma" w:hAnsi="Tahoma" w:cs="Tahoma"/>
          <w:b/>
          <w:sz w:val="21"/>
          <w:szCs w:val="21"/>
          <w:highlight w:val="green"/>
        </w:rPr>
        <w:t>.I.</w:t>
      </w:r>
      <w:r w:rsidR="00FD2A8D" w:rsidRPr="00D5543D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r w:rsidR="006D16DE" w:rsidRPr="00D5543D">
        <w:rPr>
          <w:rFonts w:ascii="Tahoma" w:hAnsi="Tahoma" w:cs="Tahoma"/>
          <w:b/>
          <w:sz w:val="21"/>
          <w:szCs w:val="21"/>
          <w:highlight w:val="green"/>
        </w:rPr>
        <w:t>No.</w:t>
      </w:r>
      <w:r w:rsidR="00E41930" w:rsidRPr="00D5543D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r w:rsidR="002E0D1D" w:rsidRPr="00D5543D">
        <w:rPr>
          <w:rFonts w:ascii="Tahoma" w:hAnsi="Tahoma" w:cs="Tahoma"/>
          <w:b/>
          <w:sz w:val="21"/>
          <w:szCs w:val="21"/>
          <w:highlight w:val="green"/>
        </w:rPr>
        <w:t>8470305</w:t>
      </w:r>
      <w:r w:rsidR="001E78D8" w:rsidRPr="00D5543D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r w:rsidR="006C11CC" w:rsidRPr="00D5543D">
        <w:rPr>
          <w:rFonts w:ascii="Tahoma" w:hAnsi="Tahoma" w:cs="Tahoma"/>
          <w:b/>
          <w:sz w:val="21"/>
          <w:szCs w:val="21"/>
          <w:highlight w:val="green"/>
        </w:rPr>
        <w:t>L</w:t>
      </w:r>
      <w:r w:rsidR="00185E85" w:rsidRPr="00D5543D">
        <w:rPr>
          <w:rFonts w:ascii="Tahoma" w:hAnsi="Tahoma" w:cs="Tahoma"/>
          <w:b/>
          <w:sz w:val="21"/>
          <w:szCs w:val="21"/>
          <w:highlight w:val="green"/>
        </w:rPr>
        <w:t>P</w:t>
      </w:r>
      <w:r w:rsidR="00185E85" w:rsidRPr="00D5543D">
        <w:rPr>
          <w:rFonts w:ascii="Tahoma" w:hAnsi="Tahoma" w:cs="Tahoma"/>
          <w:b/>
          <w:sz w:val="22"/>
          <w:szCs w:val="22"/>
          <w:highlight w:val="green"/>
        </w:rPr>
        <w:t>.</w:t>
      </w:r>
      <w:r w:rsidR="008B6E5F" w:rsidRPr="00DA63F5">
        <w:rPr>
          <w:rFonts w:ascii="Tahoma" w:hAnsi="Tahoma" w:cs="Tahoma"/>
          <w:sz w:val="22"/>
          <w:szCs w:val="22"/>
        </w:rPr>
        <w:t xml:space="preserve"> y Registro Universitario </w:t>
      </w:r>
      <w:proofErr w:type="spellStart"/>
      <w:r w:rsidR="008B6E5F" w:rsidRPr="00D5543D">
        <w:rPr>
          <w:rFonts w:ascii="Tahoma" w:hAnsi="Tahoma" w:cs="Tahoma"/>
          <w:b/>
          <w:sz w:val="22"/>
          <w:szCs w:val="22"/>
          <w:highlight w:val="green"/>
        </w:rPr>
        <w:t>N°</w:t>
      </w:r>
      <w:proofErr w:type="spellEnd"/>
      <w:r w:rsidR="00BC28FE" w:rsidRPr="00D5543D">
        <w:rPr>
          <w:rFonts w:ascii="Tahoma" w:hAnsi="Tahoma" w:cs="Tahoma"/>
          <w:b/>
          <w:sz w:val="22"/>
          <w:szCs w:val="22"/>
          <w:highlight w:val="green"/>
        </w:rPr>
        <w:t xml:space="preserve"> </w:t>
      </w:r>
      <w:r w:rsidR="002E0D1D" w:rsidRPr="00D5543D">
        <w:rPr>
          <w:rFonts w:ascii="Tahoma" w:hAnsi="Tahoma" w:cs="Tahoma"/>
          <w:b/>
          <w:sz w:val="22"/>
          <w:szCs w:val="22"/>
          <w:highlight w:val="green"/>
        </w:rPr>
        <w:t>1824451</w:t>
      </w:r>
      <w:r w:rsidR="00FE5ED9">
        <w:rPr>
          <w:rFonts w:ascii="Tahoma" w:hAnsi="Tahoma" w:cs="Tahoma"/>
          <w:sz w:val="22"/>
          <w:szCs w:val="22"/>
        </w:rPr>
        <w:t>,</w:t>
      </w:r>
      <w:r w:rsidR="008B6E5F" w:rsidRPr="00DA63F5">
        <w:rPr>
          <w:rFonts w:ascii="Tahoma" w:hAnsi="Tahoma" w:cs="Tahoma"/>
          <w:b/>
          <w:sz w:val="22"/>
          <w:szCs w:val="22"/>
        </w:rPr>
        <w:t xml:space="preserve"> </w:t>
      </w:r>
      <w:r w:rsidR="008A4304" w:rsidRPr="00284915">
        <w:rPr>
          <w:rFonts w:ascii="Tahoma" w:hAnsi="Tahoma" w:cs="Tahoma"/>
          <w:sz w:val="22"/>
          <w:szCs w:val="22"/>
        </w:rPr>
        <w:t xml:space="preserve">de acuerdo al Sistema de Seguimiento Académico se establece que </w:t>
      </w:r>
      <w:r w:rsidR="00E91B7C">
        <w:rPr>
          <w:rFonts w:ascii="Tahoma" w:hAnsi="Tahoma" w:cs="Tahoma"/>
          <w:sz w:val="22"/>
          <w:szCs w:val="22"/>
        </w:rPr>
        <w:t>es alumn</w:t>
      </w:r>
      <w:r w:rsidR="00B73A0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regular de la Carrera de Contaduría Pública, y en la presente ges</w:t>
      </w:r>
      <w:r w:rsidR="00185E85">
        <w:rPr>
          <w:rFonts w:ascii="Tahoma" w:hAnsi="Tahoma" w:cs="Tahoma"/>
          <w:sz w:val="22"/>
          <w:szCs w:val="22"/>
        </w:rPr>
        <w:t xml:space="preserve">tión </w:t>
      </w:r>
      <w:r w:rsidR="001B6895">
        <w:rPr>
          <w:rFonts w:ascii="Tahoma" w:hAnsi="Tahoma" w:cs="Tahoma"/>
          <w:sz w:val="22"/>
          <w:szCs w:val="22"/>
        </w:rPr>
        <w:t>{{</w:t>
      </w:r>
      <w:proofErr w:type="spellStart"/>
      <w:r w:rsidR="001B6895">
        <w:rPr>
          <w:rFonts w:ascii="Tahoma" w:hAnsi="Tahoma" w:cs="Tahoma"/>
          <w:sz w:val="22"/>
          <w:szCs w:val="22"/>
        </w:rPr>
        <w:t>anio</w:t>
      </w:r>
      <w:proofErr w:type="spellEnd"/>
      <w:r w:rsidR="001B6895">
        <w:rPr>
          <w:rFonts w:ascii="Tahoma" w:hAnsi="Tahoma" w:cs="Tahoma"/>
          <w:sz w:val="22"/>
          <w:szCs w:val="22"/>
        </w:rPr>
        <w:t>}}</w:t>
      </w:r>
      <w:r w:rsidR="00185E85">
        <w:rPr>
          <w:rFonts w:ascii="Tahoma" w:hAnsi="Tahoma" w:cs="Tahoma"/>
          <w:sz w:val="22"/>
          <w:szCs w:val="22"/>
        </w:rPr>
        <w:t xml:space="preserve">, </w:t>
      </w:r>
      <w:r w:rsidR="00185E85" w:rsidRPr="00D5543D">
        <w:rPr>
          <w:rFonts w:ascii="Tahoma" w:hAnsi="Tahoma" w:cs="Tahoma"/>
          <w:b/>
          <w:sz w:val="22"/>
          <w:szCs w:val="22"/>
          <w:highlight w:val="green"/>
        </w:rPr>
        <w:t>se encuentra</w:t>
      </w:r>
      <w:r w:rsidR="00185E85" w:rsidRPr="00D5543D">
        <w:rPr>
          <w:rFonts w:ascii="Tahoma" w:hAnsi="Tahoma" w:cs="Tahoma"/>
          <w:sz w:val="22"/>
          <w:szCs w:val="22"/>
          <w:highlight w:val="green"/>
        </w:rPr>
        <w:t xml:space="preserve"> </w:t>
      </w:r>
      <w:r w:rsidR="002E0D1D" w:rsidRPr="00D5543D">
        <w:rPr>
          <w:rFonts w:ascii="Tahoma" w:hAnsi="Tahoma" w:cs="Tahoma"/>
          <w:b/>
          <w:sz w:val="22"/>
          <w:szCs w:val="22"/>
          <w:highlight w:val="green"/>
        </w:rPr>
        <w:t>inscrita en (8</w:t>
      </w:r>
      <w:r w:rsidR="00650C47" w:rsidRPr="00D5543D">
        <w:rPr>
          <w:rFonts w:ascii="Tahoma" w:hAnsi="Tahoma" w:cs="Tahoma"/>
          <w:b/>
          <w:sz w:val="22"/>
          <w:szCs w:val="22"/>
          <w:highlight w:val="green"/>
        </w:rPr>
        <w:t>)</w:t>
      </w:r>
      <w:r w:rsidR="00E41930" w:rsidRPr="00D5543D">
        <w:rPr>
          <w:rFonts w:ascii="Tahoma" w:hAnsi="Tahoma" w:cs="Tahoma"/>
          <w:b/>
          <w:sz w:val="22"/>
          <w:szCs w:val="22"/>
          <w:highlight w:val="green"/>
        </w:rPr>
        <w:t xml:space="preserve"> </w:t>
      </w:r>
      <w:r w:rsidR="002E0D1D" w:rsidRPr="00D5543D">
        <w:rPr>
          <w:rFonts w:ascii="Tahoma" w:hAnsi="Tahoma" w:cs="Tahoma"/>
          <w:b/>
          <w:sz w:val="22"/>
          <w:szCs w:val="22"/>
          <w:highlight w:val="green"/>
        </w:rPr>
        <w:t>ocho</w:t>
      </w:r>
      <w:r w:rsidR="00A07191" w:rsidRPr="00D5543D">
        <w:rPr>
          <w:rFonts w:ascii="Tahoma" w:hAnsi="Tahoma" w:cs="Tahoma"/>
          <w:b/>
          <w:sz w:val="22"/>
          <w:szCs w:val="22"/>
          <w:highlight w:val="green"/>
        </w:rPr>
        <w:t xml:space="preserve"> materias de </w:t>
      </w:r>
      <w:r w:rsidR="002E0D1D" w:rsidRPr="00D5543D">
        <w:rPr>
          <w:rFonts w:ascii="Tahoma" w:hAnsi="Tahoma" w:cs="Tahoma"/>
          <w:b/>
          <w:sz w:val="22"/>
          <w:szCs w:val="22"/>
          <w:highlight w:val="green"/>
        </w:rPr>
        <w:t>1er</w:t>
      </w:r>
      <w:r w:rsidR="005E485A" w:rsidRPr="00D5543D">
        <w:rPr>
          <w:rFonts w:ascii="Tahoma" w:hAnsi="Tahoma" w:cs="Tahoma"/>
          <w:b/>
          <w:sz w:val="22"/>
          <w:szCs w:val="22"/>
          <w:highlight w:val="green"/>
        </w:rPr>
        <w:t xml:space="preserve"> año</w:t>
      </w:r>
      <w:r w:rsidR="00AC7502">
        <w:rPr>
          <w:rFonts w:ascii="Tahoma" w:hAnsi="Tahoma" w:cs="Tahoma"/>
          <w:b/>
          <w:sz w:val="22"/>
          <w:szCs w:val="22"/>
        </w:rPr>
        <w:t xml:space="preserve"> </w:t>
      </w:r>
      <w:r w:rsidR="0041293F">
        <w:rPr>
          <w:rFonts w:ascii="Tahoma" w:hAnsi="Tahoma" w:cs="Tahoma"/>
          <w:sz w:val="22"/>
          <w:szCs w:val="22"/>
        </w:rPr>
        <w:t>q</w:t>
      </w:r>
      <w:r>
        <w:rPr>
          <w:rFonts w:ascii="Tahoma" w:hAnsi="Tahoma" w:cs="Tahoma"/>
          <w:sz w:val="22"/>
          <w:szCs w:val="22"/>
        </w:rPr>
        <w:t xml:space="preserve">ue establece el Pensum de </w:t>
      </w:r>
      <w:r w:rsidR="00AC7502">
        <w:rPr>
          <w:rFonts w:ascii="Tahoma" w:hAnsi="Tahoma" w:cs="Tahoma"/>
          <w:sz w:val="22"/>
          <w:szCs w:val="22"/>
        </w:rPr>
        <w:t>materias</w:t>
      </w:r>
      <w:r>
        <w:rPr>
          <w:rFonts w:ascii="Tahoma" w:hAnsi="Tahoma" w:cs="Tahoma"/>
          <w:sz w:val="22"/>
          <w:szCs w:val="22"/>
        </w:rPr>
        <w:t xml:space="preserve"> vigente</w:t>
      </w:r>
      <w:r w:rsidR="009F6FCC">
        <w:rPr>
          <w:rFonts w:ascii="Tahoma" w:hAnsi="Tahoma" w:cs="Tahoma"/>
          <w:sz w:val="22"/>
          <w:szCs w:val="22"/>
        </w:rPr>
        <w:t xml:space="preserve"> (Anual)</w:t>
      </w:r>
      <w:r w:rsidR="008D631F">
        <w:rPr>
          <w:rFonts w:ascii="Tahoma" w:hAnsi="Tahoma" w:cs="Tahoma"/>
          <w:sz w:val="22"/>
          <w:szCs w:val="22"/>
        </w:rPr>
        <w:t>.</w:t>
      </w:r>
    </w:p>
    <w:p w14:paraId="122FC296" w14:textId="77777777" w:rsidR="008D631F" w:rsidRPr="00F319FA" w:rsidRDefault="008D631F" w:rsidP="008A4304">
      <w:pPr>
        <w:spacing w:before="120"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04E20877" w14:textId="166E1B6D" w:rsidR="005E485A" w:rsidRDefault="005E485A" w:rsidP="005E485A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inicio y conclusión de actividades académicas de acuerdo a “Calendario de Actividades Gestión </w:t>
      </w:r>
      <w:r w:rsidR="001B6895">
        <w:rPr>
          <w:rFonts w:ascii="Tahoma" w:hAnsi="Tahoma" w:cs="Tahoma"/>
          <w:sz w:val="22"/>
          <w:szCs w:val="22"/>
        </w:rPr>
        <w:t>{{</w:t>
      </w:r>
      <w:proofErr w:type="spellStart"/>
      <w:r w:rsidR="001B6895">
        <w:rPr>
          <w:rFonts w:ascii="Tahoma" w:hAnsi="Tahoma" w:cs="Tahoma"/>
          <w:sz w:val="22"/>
          <w:szCs w:val="22"/>
        </w:rPr>
        <w:t>anio</w:t>
      </w:r>
      <w:proofErr w:type="spellEnd"/>
      <w:r w:rsidR="001B6895">
        <w:rPr>
          <w:rFonts w:ascii="Tahoma" w:hAnsi="Tahoma" w:cs="Tahoma"/>
          <w:sz w:val="22"/>
          <w:szCs w:val="22"/>
        </w:rPr>
        <w:t>}}</w:t>
      </w:r>
      <w:r w:rsidR="002D2EE8">
        <w:rPr>
          <w:rFonts w:ascii="Tahoma" w:hAnsi="Tahoma" w:cs="Tahoma"/>
          <w:sz w:val="22"/>
          <w:szCs w:val="22"/>
        </w:rPr>
        <w:t xml:space="preserve">”, es del </w:t>
      </w:r>
      <w:r w:rsidR="002D2EE8" w:rsidRPr="001B6895">
        <w:rPr>
          <w:rFonts w:ascii="Tahoma" w:hAnsi="Tahoma" w:cs="Tahoma"/>
          <w:sz w:val="22"/>
          <w:szCs w:val="22"/>
          <w:highlight w:val="green"/>
        </w:rPr>
        <w:t>14 de febrero al 1</w:t>
      </w:r>
      <w:r w:rsidRPr="001B6895">
        <w:rPr>
          <w:rFonts w:ascii="Tahoma" w:hAnsi="Tahoma" w:cs="Tahoma"/>
          <w:sz w:val="22"/>
          <w:szCs w:val="22"/>
          <w:highlight w:val="green"/>
        </w:rPr>
        <w:t>9 de noviembre</w:t>
      </w:r>
      <w:r>
        <w:rPr>
          <w:rFonts w:ascii="Tahoma" w:hAnsi="Tahoma" w:cs="Tahoma"/>
          <w:sz w:val="22"/>
          <w:szCs w:val="22"/>
        </w:rPr>
        <w:t xml:space="preserve"> de la presente gestión.</w:t>
      </w:r>
    </w:p>
    <w:p w14:paraId="1E0FF7ED" w14:textId="77777777" w:rsidR="00F319FA" w:rsidRPr="00F319FA" w:rsidRDefault="00F319FA" w:rsidP="00F14796">
      <w:pPr>
        <w:spacing w:before="120"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515D728E" w14:textId="5857BBB3" w:rsidR="00E63EC4" w:rsidRPr="00DA63F5" w:rsidRDefault="000D107A" w:rsidP="00F14796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cuanto se certifica</w:t>
      </w:r>
      <w:r w:rsidR="008A4304">
        <w:rPr>
          <w:rFonts w:ascii="Tahoma" w:hAnsi="Tahoma" w:cs="Tahoma"/>
          <w:sz w:val="22"/>
          <w:szCs w:val="22"/>
        </w:rPr>
        <w:t xml:space="preserve">, </w:t>
      </w:r>
      <w:r w:rsidR="00E63EC4" w:rsidRPr="00DA63F5">
        <w:rPr>
          <w:rFonts w:ascii="Tahoma" w:hAnsi="Tahoma" w:cs="Tahoma"/>
          <w:sz w:val="22"/>
          <w:szCs w:val="22"/>
        </w:rPr>
        <w:t xml:space="preserve">para </w:t>
      </w:r>
      <w:r w:rsidR="008A4304">
        <w:rPr>
          <w:rFonts w:ascii="Tahoma" w:hAnsi="Tahoma" w:cs="Tahoma"/>
          <w:sz w:val="22"/>
          <w:szCs w:val="22"/>
        </w:rPr>
        <w:t xml:space="preserve">los </w:t>
      </w:r>
      <w:r w:rsidR="00E63EC4" w:rsidRPr="00DA63F5">
        <w:rPr>
          <w:rFonts w:ascii="Tahoma" w:hAnsi="Tahoma" w:cs="Tahoma"/>
          <w:sz w:val="22"/>
          <w:szCs w:val="22"/>
        </w:rPr>
        <w:t>fines consiguientes.</w:t>
      </w:r>
    </w:p>
    <w:p w14:paraId="09008BBA" w14:textId="77777777" w:rsidR="00E63EC4" w:rsidRPr="003C05DE" w:rsidRDefault="00E63EC4" w:rsidP="00E63EC4">
      <w:pPr>
        <w:spacing w:line="360" w:lineRule="auto"/>
        <w:jc w:val="both"/>
        <w:rPr>
          <w:rFonts w:ascii="Tahoma" w:hAnsi="Tahoma" w:cs="Tahoma"/>
          <w:sz w:val="36"/>
          <w:szCs w:val="36"/>
          <w:lang w:val="es-MX"/>
        </w:rPr>
      </w:pPr>
    </w:p>
    <w:p w14:paraId="2061CB69" w14:textId="77777777" w:rsidR="00E63EC4" w:rsidRPr="004F1E98" w:rsidRDefault="00E63EC4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03F41A7" w14:textId="77777777" w:rsidR="008A5A76" w:rsidRDefault="008A5A76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1769D48" w14:textId="77777777" w:rsidR="009F6FCC" w:rsidRPr="005B120E" w:rsidRDefault="009F6FCC" w:rsidP="00E63EC4">
      <w:pPr>
        <w:jc w:val="both"/>
        <w:rPr>
          <w:rFonts w:ascii="Tahoma" w:hAnsi="Tahoma" w:cs="Tahoma"/>
          <w:sz w:val="28"/>
          <w:szCs w:val="28"/>
          <w:lang w:val="es-MX"/>
        </w:rPr>
      </w:pPr>
    </w:p>
    <w:p w14:paraId="0E7C9DF0" w14:textId="77777777" w:rsidR="009F6FCC" w:rsidRPr="00B6288D" w:rsidRDefault="009F6FCC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2C54612" w14:textId="77777777" w:rsidR="00E63EC4" w:rsidRPr="00B6288D" w:rsidRDefault="00E63EC4" w:rsidP="00E63EC4">
      <w:pPr>
        <w:jc w:val="center"/>
        <w:rPr>
          <w:rFonts w:ascii="Tahoma" w:hAnsi="Tahoma" w:cs="Tahoma"/>
          <w:sz w:val="22"/>
          <w:szCs w:val="22"/>
          <w:lang w:val="es-MX"/>
        </w:rPr>
      </w:pPr>
    </w:p>
    <w:p w14:paraId="613AA2E1" w14:textId="77777777" w:rsidR="005E485A" w:rsidRDefault="005E485A" w:rsidP="00F22FA2">
      <w:pPr>
        <w:ind w:firstLine="708"/>
        <w:rPr>
          <w:rFonts w:ascii="Tahoma" w:hAnsi="Tahoma" w:cs="Tahoma"/>
          <w:sz w:val="22"/>
          <w:szCs w:val="22"/>
        </w:rPr>
      </w:pPr>
    </w:p>
    <w:p w14:paraId="451E12F4" w14:textId="44BED40B" w:rsidR="00E63EC4" w:rsidRPr="00CF5AF8" w:rsidRDefault="00F22FA2" w:rsidP="00F22FA2">
      <w:pPr>
        <w:ind w:firstLine="708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B6288D">
        <w:rPr>
          <w:rFonts w:ascii="Tahoma" w:hAnsi="Tahoma" w:cs="Tahoma"/>
          <w:sz w:val="22"/>
          <w:szCs w:val="22"/>
        </w:rPr>
        <w:t xml:space="preserve">                           </w:t>
      </w:r>
      <w:r w:rsidR="00D95362" w:rsidRPr="00B6288D">
        <w:rPr>
          <w:rFonts w:ascii="Tahoma" w:hAnsi="Tahoma" w:cs="Tahoma"/>
          <w:sz w:val="22"/>
          <w:szCs w:val="22"/>
        </w:rPr>
        <w:t xml:space="preserve">     </w:t>
      </w:r>
      <w:r w:rsidR="00D95362" w:rsidRPr="00CF5AF8">
        <w:rPr>
          <w:rFonts w:ascii="Tahoma" w:hAnsi="Tahoma" w:cs="Tahoma"/>
          <w:color w:val="FFFFFF" w:themeColor="background1"/>
          <w:sz w:val="22"/>
          <w:szCs w:val="22"/>
        </w:rPr>
        <w:t xml:space="preserve">Lic. </w:t>
      </w:r>
      <w:r w:rsidR="00BC28FE" w:rsidRPr="00CF5AF8">
        <w:rPr>
          <w:rFonts w:ascii="Tahoma" w:hAnsi="Tahoma" w:cs="Tahoma"/>
          <w:color w:val="FFFFFF" w:themeColor="background1"/>
          <w:sz w:val="22"/>
          <w:szCs w:val="22"/>
        </w:rPr>
        <w:t>Teddy O. Catalán Mollinedo</w:t>
      </w:r>
    </w:p>
    <w:p w14:paraId="2DCA027E" w14:textId="7F40B980" w:rsidR="00E63EC4" w:rsidRPr="00CF5AF8" w:rsidRDefault="00E63EC4" w:rsidP="00E63EC4">
      <w:pPr>
        <w:pStyle w:val="Ttulo1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CF5AF8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DIRECTOR </w:t>
      </w:r>
    </w:p>
    <w:p w14:paraId="39CE6C2C" w14:textId="77777777" w:rsidR="00E63EC4" w:rsidRPr="00CF5AF8" w:rsidRDefault="00E63EC4" w:rsidP="00E63EC4">
      <w:pPr>
        <w:pStyle w:val="Ttulo1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CF5AF8">
        <w:rPr>
          <w:rFonts w:ascii="Tahoma" w:hAnsi="Tahoma" w:cs="Tahoma"/>
          <w:b/>
          <w:color w:val="FFFFFF" w:themeColor="background1"/>
          <w:sz w:val="22"/>
          <w:szCs w:val="22"/>
        </w:rPr>
        <w:t>CARRERA CONTADURÌA PÙBLICA</w:t>
      </w:r>
    </w:p>
    <w:p w14:paraId="3F18AA01" w14:textId="77777777" w:rsidR="00E63EC4" w:rsidRPr="00CF5AF8" w:rsidRDefault="00E63EC4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6FEFB61E" w14:textId="1E7166B0" w:rsidR="00E63EC4" w:rsidRPr="00882DD6" w:rsidRDefault="001B6895" w:rsidP="00E63EC4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r>
        <w:rPr>
          <w:rFonts w:asciiTheme="majorHAnsi" w:hAnsiTheme="majorHAnsi" w:cs="Arial"/>
          <w:b/>
          <w:i/>
          <w:sz w:val="18"/>
          <w:szCs w:val="18"/>
          <w:highlight w:val="yellow"/>
        </w:rPr>
        <w:t>{{iniciales}}</w:t>
      </w:r>
      <w:r w:rsidR="00DA63F5" w:rsidRPr="00D5543D">
        <w:rPr>
          <w:rFonts w:asciiTheme="majorHAnsi" w:hAnsiTheme="majorHAnsi" w:cs="Arial"/>
          <w:b/>
          <w:i/>
          <w:sz w:val="18"/>
          <w:szCs w:val="18"/>
          <w:highlight w:val="yellow"/>
        </w:rPr>
        <w:t>/</w:t>
      </w:r>
      <w:r w:rsidR="00200A14" w:rsidRPr="00D5543D">
        <w:rPr>
          <w:rFonts w:asciiTheme="majorHAnsi" w:hAnsiTheme="majorHAnsi" w:cs="Arial"/>
          <w:b/>
          <w:i/>
          <w:sz w:val="18"/>
          <w:szCs w:val="18"/>
          <w:highlight w:val="yellow"/>
        </w:rPr>
        <w:t xml:space="preserve"> </w:t>
      </w:r>
      <w:r>
        <w:rPr>
          <w:rFonts w:asciiTheme="majorHAnsi" w:hAnsiTheme="majorHAnsi" w:cs="Arial"/>
          <w:b/>
          <w:i/>
          <w:sz w:val="18"/>
          <w:szCs w:val="18"/>
        </w:rPr>
        <w:t>{{usuario}}</w:t>
      </w:r>
    </w:p>
    <w:p w14:paraId="519DD700" w14:textId="77777777" w:rsidR="00FF15C1" w:rsidRDefault="00DA63F5" w:rsidP="00BE2A49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proofErr w:type="spellStart"/>
      <w:r w:rsidRPr="00882DD6">
        <w:rPr>
          <w:rFonts w:asciiTheme="majorHAnsi" w:hAnsiTheme="majorHAnsi" w:cs="Arial"/>
          <w:b/>
          <w:i/>
          <w:sz w:val="18"/>
          <w:szCs w:val="18"/>
        </w:rPr>
        <w:t>cc.</w:t>
      </w:r>
      <w:proofErr w:type="spellEnd"/>
      <w:r w:rsidRPr="00882DD6">
        <w:rPr>
          <w:rFonts w:asciiTheme="majorHAnsi" w:hAnsiTheme="majorHAnsi" w:cs="Arial"/>
          <w:b/>
          <w:i/>
          <w:sz w:val="18"/>
          <w:szCs w:val="18"/>
        </w:rPr>
        <w:t xml:space="preserve"> Archivo</w:t>
      </w:r>
    </w:p>
    <w:p w14:paraId="5482CCF6" w14:textId="7B6CF0E3" w:rsidR="006C11CC" w:rsidRPr="00882DD6" w:rsidRDefault="00FF15C1" w:rsidP="00BE2A49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r w:rsidRPr="008D631F">
        <w:rPr>
          <w:rFonts w:asciiTheme="majorHAnsi" w:hAnsiTheme="majorHAnsi" w:cs="Arial"/>
          <w:b/>
          <w:i/>
          <w:sz w:val="18"/>
          <w:szCs w:val="18"/>
        </w:rPr>
        <w:t>H.R</w:t>
      </w:r>
      <w:r w:rsidR="001E78D8">
        <w:rPr>
          <w:rFonts w:asciiTheme="majorHAnsi" w:hAnsiTheme="majorHAnsi" w:cs="Arial"/>
          <w:b/>
          <w:i/>
          <w:sz w:val="18"/>
          <w:szCs w:val="18"/>
        </w:rPr>
        <w:t>.I</w:t>
      </w:r>
      <w:r w:rsidRPr="008D631F">
        <w:rPr>
          <w:rFonts w:asciiTheme="majorHAnsi" w:hAnsiTheme="majorHAnsi" w:cs="Arial"/>
          <w:b/>
          <w:i/>
          <w:sz w:val="18"/>
          <w:szCs w:val="18"/>
        </w:rPr>
        <w:t>.CCP-</w:t>
      </w:r>
      <w:r w:rsidR="002E0D1D">
        <w:rPr>
          <w:rFonts w:asciiTheme="majorHAnsi" w:hAnsiTheme="majorHAnsi" w:cs="Arial"/>
          <w:b/>
          <w:i/>
          <w:sz w:val="18"/>
          <w:szCs w:val="18"/>
        </w:rPr>
        <w:t>804</w:t>
      </w:r>
    </w:p>
    <w:sectPr w:rsidR="006C11CC" w:rsidRPr="00882DD6" w:rsidSect="00AC7502">
      <w:pgSz w:w="12240" w:h="15840" w:code="1"/>
      <w:pgMar w:top="2268" w:right="1588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5832" w14:textId="77777777" w:rsidR="00921FB6" w:rsidRDefault="00921FB6" w:rsidP="002D2EE8">
      <w:r>
        <w:separator/>
      </w:r>
    </w:p>
  </w:endnote>
  <w:endnote w:type="continuationSeparator" w:id="0">
    <w:p w14:paraId="20D08FCC" w14:textId="77777777" w:rsidR="00921FB6" w:rsidRDefault="00921FB6" w:rsidP="002D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4FA1" w14:textId="77777777" w:rsidR="00921FB6" w:rsidRDefault="00921FB6" w:rsidP="002D2EE8">
      <w:r>
        <w:separator/>
      </w:r>
    </w:p>
  </w:footnote>
  <w:footnote w:type="continuationSeparator" w:id="0">
    <w:p w14:paraId="43F730A2" w14:textId="77777777" w:rsidR="00921FB6" w:rsidRDefault="00921FB6" w:rsidP="002D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852"/>
    <w:multiLevelType w:val="hybridMultilevel"/>
    <w:tmpl w:val="CD3041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421605"/>
    <w:multiLevelType w:val="hybridMultilevel"/>
    <w:tmpl w:val="D4AC5AC0"/>
    <w:lvl w:ilvl="0" w:tplc="E4506D42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7060D18"/>
    <w:multiLevelType w:val="hybridMultilevel"/>
    <w:tmpl w:val="E940E52C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4D7411F2"/>
    <w:multiLevelType w:val="hybridMultilevel"/>
    <w:tmpl w:val="8640D9FA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5129765">
    <w:abstractNumId w:val="0"/>
  </w:num>
  <w:num w:numId="2" w16cid:durableId="1375470665">
    <w:abstractNumId w:val="3"/>
  </w:num>
  <w:num w:numId="3" w16cid:durableId="2081562394">
    <w:abstractNumId w:val="1"/>
  </w:num>
  <w:num w:numId="4" w16cid:durableId="174653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C4"/>
    <w:rsid w:val="000007A3"/>
    <w:rsid w:val="00006891"/>
    <w:rsid w:val="00013C09"/>
    <w:rsid w:val="00037FEE"/>
    <w:rsid w:val="0004158A"/>
    <w:rsid w:val="00044048"/>
    <w:rsid w:val="000444B3"/>
    <w:rsid w:val="00047E15"/>
    <w:rsid w:val="00064A1A"/>
    <w:rsid w:val="0007569C"/>
    <w:rsid w:val="000867B0"/>
    <w:rsid w:val="00087745"/>
    <w:rsid w:val="000A053B"/>
    <w:rsid w:val="000B7C47"/>
    <w:rsid w:val="000C278D"/>
    <w:rsid w:val="000C33B3"/>
    <w:rsid w:val="000D107A"/>
    <w:rsid w:val="000D4B46"/>
    <w:rsid w:val="00112405"/>
    <w:rsid w:val="00112F26"/>
    <w:rsid w:val="001167F3"/>
    <w:rsid w:val="0012362C"/>
    <w:rsid w:val="00185E85"/>
    <w:rsid w:val="00190B7C"/>
    <w:rsid w:val="00190D07"/>
    <w:rsid w:val="00192BC5"/>
    <w:rsid w:val="00194D05"/>
    <w:rsid w:val="001A0644"/>
    <w:rsid w:val="001A1BDC"/>
    <w:rsid w:val="001A2A1D"/>
    <w:rsid w:val="001B2C9B"/>
    <w:rsid w:val="001B415D"/>
    <w:rsid w:val="001B42FB"/>
    <w:rsid w:val="001B6895"/>
    <w:rsid w:val="001D15AD"/>
    <w:rsid w:val="001D77A2"/>
    <w:rsid w:val="001E5788"/>
    <w:rsid w:val="001E78D8"/>
    <w:rsid w:val="001F1652"/>
    <w:rsid w:val="001F7C94"/>
    <w:rsid w:val="00200A14"/>
    <w:rsid w:val="00205EDA"/>
    <w:rsid w:val="00214CB5"/>
    <w:rsid w:val="00242CE4"/>
    <w:rsid w:val="00251FA0"/>
    <w:rsid w:val="00284915"/>
    <w:rsid w:val="00292A8F"/>
    <w:rsid w:val="002957BC"/>
    <w:rsid w:val="00297A14"/>
    <w:rsid w:val="002A48D0"/>
    <w:rsid w:val="002B0F8F"/>
    <w:rsid w:val="002C65E7"/>
    <w:rsid w:val="002D2EE8"/>
    <w:rsid w:val="002E0D1D"/>
    <w:rsid w:val="002F447B"/>
    <w:rsid w:val="00303B81"/>
    <w:rsid w:val="00304776"/>
    <w:rsid w:val="00307E5C"/>
    <w:rsid w:val="00307F95"/>
    <w:rsid w:val="00326D2D"/>
    <w:rsid w:val="00335B84"/>
    <w:rsid w:val="00344519"/>
    <w:rsid w:val="00355FB2"/>
    <w:rsid w:val="00364BDD"/>
    <w:rsid w:val="00374C09"/>
    <w:rsid w:val="0039664F"/>
    <w:rsid w:val="003A2F17"/>
    <w:rsid w:val="003A7838"/>
    <w:rsid w:val="003B05E2"/>
    <w:rsid w:val="003B5496"/>
    <w:rsid w:val="003B565B"/>
    <w:rsid w:val="003B625B"/>
    <w:rsid w:val="003C05DE"/>
    <w:rsid w:val="003C557E"/>
    <w:rsid w:val="003D4D4B"/>
    <w:rsid w:val="003E6D19"/>
    <w:rsid w:val="0041293F"/>
    <w:rsid w:val="00413176"/>
    <w:rsid w:val="00413E7A"/>
    <w:rsid w:val="00416B71"/>
    <w:rsid w:val="004241FC"/>
    <w:rsid w:val="00426803"/>
    <w:rsid w:val="00460FF9"/>
    <w:rsid w:val="00463739"/>
    <w:rsid w:val="0047401D"/>
    <w:rsid w:val="0047689A"/>
    <w:rsid w:val="00482D13"/>
    <w:rsid w:val="00483579"/>
    <w:rsid w:val="00491377"/>
    <w:rsid w:val="00492D8F"/>
    <w:rsid w:val="004A0666"/>
    <w:rsid w:val="004A0C76"/>
    <w:rsid w:val="004B0810"/>
    <w:rsid w:val="004B0A63"/>
    <w:rsid w:val="004D2721"/>
    <w:rsid w:val="004E260A"/>
    <w:rsid w:val="004F1E98"/>
    <w:rsid w:val="004F50DC"/>
    <w:rsid w:val="005040E1"/>
    <w:rsid w:val="00510489"/>
    <w:rsid w:val="0051139F"/>
    <w:rsid w:val="00535FF5"/>
    <w:rsid w:val="00545CBA"/>
    <w:rsid w:val="00546F2B"/>
    <w:rsid w:val="00561BDF"/>
    <w:rsid w:val="00573BF0"/>
    <w:rsid w:val="00575875"/>
    <w:rsid w:val="00576949"/>
    <w:rsid w:val="00582446"/>
    <w:rsid w:val="00584A60"/>
    <w:rsid w:val="005911C3"/>
    <w:rsid w:val="005965ED"/>
    <w:rsid w:val="005A4997"/>
    <w:rsid w:val="005A54AC"/>
    <w:rsid w:val="005A6C7C"/>
    <w:rsid w:val="005A6ED5"/>
    <w:rsid w:val="005B120E"/>
    <w:rsid w:val="005C2A3E"/>
    <w:rsid w:val="005D7373"/>
    <w:rsid w:val="005E2E40"/>
    <w:rsid w:val="005E485A"/>
    <w:rsid w:val="005E4F2F"/>
    <w:rsid w:val="005F1733"/>
    <w:rsid w:val="005F44F0"/>
    <w:rsid w:val="00600A5A"/>
    <w:rsid w:val="00601D01"/>
    <w:rsid w:val="00620A20"/>
    <w:rsid w:val="006236FA"/>
    <w:rsid w:val="00650C47"/>
    <w:rsid w:val="00660909"/>
    <w:rsid w:val="00666FD1"/>
    <w:rsid w:val="00671388"/>
    <w:rsid w:val="00676232"/>
    <w:rsid w:val="006A2BA6"/>
    <w:rsid w:val="006A3A40"/>
    <w:rsid w:val="006C11CC"/>
    <w:rsid w:val="006D16DE"/>
    <w:rsid w:val="006E015A"/>
    <w:rsid w:val="006E5BE1"/>
    <w:rsid w:val="006E6811"/>
    <w:rsid w:val="00707D6E"/>
    <w:rsid w:val="0073021B"/>
    <w:rsid w:val="007314F5"/>
    <w:rsid w:val="00731DAA"/>
    <w:rsid w:val="00745A7A"/>
    <w:rsid w:val="00755410"/>
    <w:rsid w:val="00766141"/>
    <w:rsid w:val="00770C64"/>
    <w:rsid w:val="00772463"/>
    <w:rsid w:val="00772ED4"/>
    <w:rsid w:val="00784CEE"/>
    <w:rsid w:val="007A29EC"/>
    <w:rsid w:val="007E3ADA"/>
    <w:rsid w:val="007E4A0A"/>
    <w:rsid w:val="007F3319"/>
    <w:rsid w:val="008073D7"/>
    <w:rsid w:val="0082550F"/>
    <w:rsid w:val="00860768"/>
    <w:rsid w:val="00862CDC"/>
    <w:rsid w:val="00866CE4"/>
    <w:rsid w:val="00882A41"/>
    <w:rsid w:val="00882D14"/>
    <w:rsid w:val="00882DD6"/>
    <w:rsid w:val="0088404D"/>
    <w:rsid w:val="00890382"/>
    <w:rsid w:val="00890DB5"/>
    <w:rsid w:val="008A4304"/>
    <w:rsid w:val="008A5A76"/>
    <w:rsid w:val="008A6FB2"/>
    <w:rsid w:val="008B3404"/>
    <w:rsid w:val="008B6E5F"/>
    <w:rsid w:val="008C085C"/>
    <w:rsid w:val="008D13B2"/>
    <w:rsid w:val="008D5C0F"/>
    <w:rsid w:val="008D631F"/>
    <w:rsid w:val="008E470D"/>
    <w:rsid w:val="008E54F5"/>
    <w:rsid w:val="008E5F4A"/>
    <w:rsid w:val="008E744B"/>
    <w:rsid w:val="008E7641"/>
    <w:rsid w:val="0091523D"/>
    <w:rsid w:val="00916E0C"/>
    <w:rsid w:val="00921FB6"/>
    <w:rsid w:val="00926DF6"/>
    <w:rsid w:val="00930996"/>
    <w:rsid w:val="009460B7"/>
    <w:rsid w:val="0095482D"/>
    <w:rsid w:val="00956E3B"/>
    <w:rsid w:val="00974408"/>
    <w:rsid w:val="00980470"/>
    <w:rsid w:val="00982ABC"/>
    <w:rsid w:val="0098728D"/>
    <w:rsid w:val="00991CFF"/>
    <w:rsid w:val="00996F2A"/>
    <w:rsid w:val="009D03E0"/>
    <w:rsid w:val="009D5482"/>
    <w:rsid w:val="009E02F1"/>
    <w:rsid w:val="009E5261"/>
    <w:rsid w:val="009F2A5C"/>
    <w:rsid w:val="009F6FCC"/>
    <w:rsid w:val="00A02F0D"/>
    <w:rsid w:val="00A06F31"/>
    <w:rsid w:val="00A07191"/>
    <w:rsid w:val="00A1417B"/>
    <w:rsid w:val="00A14258"/>
    <w:rsid w:val="00A2139C"/>
    <w:rsid w:val="00A21DDB"/>
    <w:rsid w:val="00A46C95"/>
    <w:rsid w:val="00A7255F"/>
    <w:rsid w:val="00A8192A"/>
    <w:rsid w:val="00A84193"/>
    <w:rsid w:val="00A92FB3"/>
    <w:rsid w:val="00A96EB9"/>
    <w:rsid w:val="00AA358B"/>
    <w:rsid w:val="00AB0126"/>
    <w:rsid w:val="00AB6131"/>
    <w:rsid w:val="00AC0BFC"/>
    <w:rsid w:val="00AC194E"/>
    <w:rsid w:val="00AC7275"/>
    <w:rsid w:val="00AC7502"/>
    <w:rsid w:val="00AE3FC6"/>
    <w:rsid w:val="00AE7683"/>
    <w:rsid w:val="00AF7502"/>
    <w:rsid w:val="00B249C8"/>
    <w:rsid w:val="00B258A5"/>
    <w:rsid w:val="00B37F98"/>
    <w:rsid w:val="00B523F0"/>
    <w:rsid w:val="00B5295E"/>
    <w:rsid w:val="00B6151A"/>
    <w:rsid w:val="00B6288D"/>
    <w:rsid w:val="00B667D9"/>
    <w:rsid w:val="00B66989"/>
    <w:rsid w:val="00B73A03"/>
    <w:rsid w:val="00B847AD"/>
    <w:rsid w:val="00BB22CC"/>
    <w:rsid w:val="00BB3FF3"/>
    <w:rsid w:val="00BC28FE"/>
    <w:rsid w:val="00BC5738"/>
    <w:rsid w:val="00BC7A85"/>
    <w:rsid w:val="00BD2ECD"/>
    <w:rsid w:val="00BD563E"/>
    <w:rsid w:val="00BE2A49"/>
    <w:rsid w:val="00BE6DE2"/>
    <w:rsid w:val="00BE70F9"/>
    <w:rsid w:val="00C223E6"/>
    <w:rsid w:val="00C24660"/>
    <w:rsid w:val="00C24832"/>
    <w:rsid w:val="00C27A3A"/>
    <w:rsid w:val="00C33E40"/>
    <w:rsid w:val="00C43F34"/>
    <w:rsid w:val="00C5455E"/>
    <w:rsid w:val="00C66DDE"/>
    <w:rsid w:val="00C800FE"/>
    <w:rsid w:val="00CA0676"/>
    <w:rsid w:val="00CA17BA"/>
    <w:rsid w:val="00CC28E2"/>
    <w:rsid w:val="00CC2A2B"/>
    <w:rsid w:val="00CD09FC"/>
    <w:rsid w:val="00CD5125"/>
    <w:rsid w:val="00CE2BF8"/>
    <w:rsid w:val="00CE3127"/>
    <w:rsid w:val="00CF5AF8"/>
    <w:rsid w:val="00D1063F"/>
    <w:rsid w:val="00D15F34"/>
    <w:rsid w:val="00D200F6"/>
    <w:rsid w:val="00D20301"/>
    <w:rsid w:val="00D223D9"/>
    <w:rsid w:val="00D360B0"/>
    <w:rsid w:val="00D43C8A"/>
    <w:rsid w:val="00D44965"/>
    <w:rsid w:val="00D473A4"/>
    <w:rsid w:val="00D50620"/>
    <w:rsid w:val="00D5360C"/>
    <w:rsid w:val="00D5543D"/>
    <w:rsid w:val="00D6422F"/>
    <w:rsid w:val="00D943F1"/>
    <w:rsid w:val="00D95362"/>
    <w:rsid w:val="00D97CF8"/>
    <w:rsid w:val="00DA26D1"/>
    <w:rsid w:val="00DA63F5"/>
    <w:rsid w:val="00DB12E5"/>
    <w:rsid w:val="00DC52F0"/>
    <w:rsid w:val="00DE7F93"/>
    <w:rsid w:val="00DF0D6B"/>
    <w:rsid w:val="00E0039E"/>
    <w:rsid w:val="00E00CE5"/>
    <w:rsid w:val="00E12BAE"/>
    <w:rsid w:val="00E12ED1"/>
    <w:rsid w:val="00E25857"/>
    <w:rsid w:val="00E266DD"/>
    <w:rsid w:val="00E41930"/>
    <w:rsid w:val="00E467F0"/>
    <w:rsid w:val="00E51A42"/>
    <w:rsid w:val="00E54949"/>
    <w:rsid w:val="00E60306"/>
    <w:rsid w:val="00E63EC4"/>
    <w:rsid w:val="00E663A0"/>
    <w:rsid w:val="00E676F3"/>
    <w:rsid w:val="00E77E4A"/>
    <w:rsid w:val="00E8249A"/>
    <w:rsid w:val="00E91B7C"/>
    <w:rsid w:val="00EA4812"/>
    <w:rsid w:val="00EA59F2"/>
    <w:rsid w:val="00EC445E"/>
    <w:rsid w:val="00EC7841"/>
    <w:rsid w:val="00EE69C5"/>
    <w:rsid w:val="00EE78CA"/>
    <w:rsid w:val="00EF378B"/>
    <w:rsid w:val="00EF7BE4"/>
    <w:rsid w:val="00F003B8"/>
    <w:rsid w:val="00F05460"/>
    <w:rsid w:val="00F14796"/>
    <w:rsid w:val="00F22FA2"/>
    <w:rsid w:val="00F319FA"/>
    <w:rsid w:val="00F34465"/>
    <w:rsid w:val="00F375C2"/>
    <w:rsid w:val="00F46BA9"/>
    <w:rsid w:val="00F57A79"/>
    <w:rsid w:val="00F70846"/>
    <w:rsid w:val="00F7334A"/>
    <w:rsid w:val="00F74CEE"/>
    <w:rsid w:val="00F83A7F"/>
    <w:rsid w:val="00F97742"/>
    <w:rsid w:val="00FA18FC"/>
    <w:rsid w:val="00FA45B0"/>
    <w:rsid w:val="00FA65E7"/>
    <w:rsid w:val="00FB22FF"/>
    <w:rsid w:val="00FC2259"/>
    <w:rsid w:val="00FD2A8D"/>
    <w:rsid w:val="00FD513C"/>
    <w:rsid w:val="00FD7B28"/>
    <w:rsid w:val="00FE0289"/>
    <w:rsid w:val="00FE5ED9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8F20"/>
  <w15:docId w15:val="{68B06E3A-CC19-4C53-A892-24C047E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3EC4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3EC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E63EC4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63EC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E63EC4"/>
    <w:pPr>
      <w:jc w:val="both"/>
    </w:pPr>
    <w:rPr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63EC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83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84A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9EC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E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E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623-1599-4DB1-8E72-86AFC59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ergio Mario Huarahuara Villacorta</cp:lastModifiedBy>
  <cp:revision>2</cp:revision>
  <cp:lastPrinted>2022-04-04T22:31:00Z</cp:lastPrinted>
  <dcterms:created xsi:type="dcterms:W3CDTF">2022-09-28T18:06:00Z</dcterms:created>
  <dcterms:modified xsi:type="dcterms:W3CDTF">2022-09-28T18:06:00Z</dcterms:modified>
</cp:coreProperties>
</file>